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4B1AD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4C13316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14:paraId="02D18293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14:paraId="3A8B01FE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14:paraId="01D836C9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14:paraId="5EBA6867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304417C8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3F510E67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23A2487B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23C35FF7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194552EF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138B6A40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6677E167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200F298D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00B9C6BD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720A0332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05297A66" w14:textId="77777777" w:rsidR="002812D6" w:rsidRDefault="002812D6" w:rsidP="00522AE6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ПО ПО</w:t>
      </w:r>
      <w:r w:rsidR="00522AE6" w:rsidRPr="00522AE6">
        <w:rPr>
          <w:b/>
          <w:sz w:val="28"/>
          <w:szCs w:val="28"/>
        </w:rPr>
        <w:t>ДГОТОВК</w:t>
      </w:r>
      <w:r>
        <w:rPr>
          <w:b/>
          <w:sz w:val="28"/>
          <w:szCs w:val="28"/>
        </w:rPr>
        <w:t>Е</w:t>
      </w:r>
      <w:r w:rsidR="00522AE6" w:rsidRPr="00522AE6">
        <w:rPr>
          <w:b/>
          <w:sz w:val="28"/>
          <w:szCs w:val="28"/>
        </w:rPr>
        <w:t xml:space="preserve"> </w:t>
      </w:r>
    </w:p>
    <w:p w14:paraId="234942FE" w14:textId="77777777" w:rsidR="00522AE6" w:rsidRDefault="00522AE6" w:rsidP="00522AE6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522AE6">
        <w:rPr>
          <w:b/>
          <w:sz w:val="28"/>
          <w:szCs w:val="28"/>
        </w:rPr>
        <w:t xml:space="preserve">К СДАЧЕ И СДАЧА </w:t>
      </w:r>
      <w:r>
        <w:rPr>
          <w:b/>
          <w:sz w:val="28"/>
          <w:szCs w:val="28"/>
        </w:rPr>
        <w:t>ГОСУДАРСТВЕННОГО ЭКЗАМЕНА</w:t>
      </w:r>
      <w:r w:rsidRPr="003E7CE3">
        <w:rPr>
          <w:sz w:val="28"/>
          <w:szCs w:val="28"/>
        </w:rPr>
        <w:t xml:space="preserve"> </w:t>
      </w:r>
    </w:p>
    <w:p w14:paraId="4C9BDCFE" w14:textId="77777777" w:rsidR="00734CB8" w:rsidRPr="003E7CE3" w:rsidRDefault="00522AE6" w:rsidP="00522AE6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0530A" w:rsidRPr="003E7CE3">
        <w:rPr>
          <w:sz w:val="28"/>
          <w:szCs w:val="28"/>
        </w:rPr>
        <w:t>направлению подготовки</w:t>
      </w:r>
    </w:p>
    <w:p w14:paraId="1279EA7F" w14:textId="77777777"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14:paraId="6A25C507" w14:textId="77777777" w:rsidR="00734CB8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>3</w:t>
      </w:r>
      <w:r w:rsidR="0016447B">
        <w:rPr>
          <w:i/>
          <w:sz w:val="28"/>
          <w:szCs w:val="28"/>
        </w:rPr>
        <w:t>1</w:t>
      </w:r>
      <w:r w:rsidRPr="003E7CE3">
        <w:rPr>
          <w:i/>
          <w:sz w:val="28"/>
          <w:szCs w:val="28"/>
        </w:rPr>
        <w:t>.06.01</w:t>
      </w:r>
      <w:r w:rsidR="00CA2C2A" w:rsidRPr="003E7CE3">
        <w:rPr>
          <w:i/>
          <w:sz w:val="28"/>
          <w:szCs w:val="28"/>
        </w:rPr>
        <w:t xml:space="preserve"> </w:t>
      </w:r>
      <w:r w:rsidR="0016447B">
        <w:rPr>
          <w:i/>
          <w:sz w:val="28"/>
          <w:szCs w:val="28"/>
        </w:rPr>
        <w:t>Клиническая</w:t>
      </w:r>
      <w:r w:rsidRPr="003E7CE3">
        <w:rPr>
          <w:i/>
          <w:sz w:val="28"/>
          <w:szCs w:val="28"/>
        </w:rPr>
        <w:t xml:space="preserve"> медицина</w:t>
      </w:r>
    </w:p>
    <w:p w14:paraId="460494E7" w14:textId="77777777"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 xml:space="preserve">направленность (профиль) </w:t>
      </w:r>
    </w:p>
    <w:p w14:paraId="38D14952" w14:textId="77777777" w:rsidR="00734CB8" w:rsidRPr="003E7CE3" w:rsidRDefault="00ED4061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тизиатрия</w:t>
      </w:r>
    </w:p>
    <w:p w14:paraId="4FF69BBD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14:paraId="42C19068" w14:textId="77777777" w:rsidR="00734CB8" w:rsidRPr="003E7CE3" w:rsidRDefault="00734CB8" w:rsidP="003E7CE3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16CDAB18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6B296BDE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2F1C0DAC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62455A39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19A31546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2073ECBB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1A4D94A8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2D4CB8E4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735DBDB8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6E443334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496D395E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7E3E9F24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436C19AB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25219D0C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1592ACBB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36F92D78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10521C87" w14:textId="77777777" w:rsidR="00DD7F2F" w:rsidRPr="00DD7F2F" w:rsidRDefault="00DD7F2F" w:rsidP="00DD7F2F">
      <w:pPr>
        <w:jc w:val="both"/>
        <w:rPr>
          <w:sz w:val="28"/>
          <w:szCs w:val="28"/>
        </w:rPr>
      </w:pPr>
      <w:r w:rsidRPr="00DD7F2F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ОрГМУ Минздрава России </w:t>
      </w:r>
    </w:p>
    <w:p w14:paraId="391D28E8" w14:textId="77777777" w:rsidR="00DD7F2F" w:rsidRPr="00DD7F2F" w:rsidRDefault="00DD7F2F" w:rsidP="00DD7F2F">
      <w:pPr>
        <w:tabs>
          <w:tab w:val="left" w:pos="142"/>
        </w:tabs>
        <w:ind w:firstLine="709"/>
      </w:pPr>
    </w:p>
    <w:p w14:paraId="2EB71929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414CFB4F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4151CF21" w14:textId="77777777" w:rsidR="00734CB8" w:rsidRPr="003E7CE3" w:rsidRDefault="00DD7F2F" w:rsidP="00DD7F2F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734CB8" w:rsidRPr="003E7CE3">
        <w:rPr>
          <w:sz w:val="28"/>
          <w:szCs w:val="28"/>
        </w:rPr>
        <w:t>Оренбург</w:t>
      </w:r>
    </w:p>
    <w:p w14:paraId="7A83FF20" w14:textId="77777777"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0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14:paraId="34DF5C2C" w14:textId="77777777"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Pr="003E7CE3">
        <w:rPr>
          <w:rStyle w:val="13"/>
          <w:b w:val="0"/>
          <w:bCs w:val="0"/>
          <w:sz w:val="28"/>
          <w:szCs w:val="28"/>
        </w:rPr>
        <w:t>: 3</w:t>
      </w:r>
      <w:r w:rsidR="0016447B">
        <w:rPr>
          <w:rStyle w:val="13"/>
          <w:b w:val="0"/>
          <w:bCs w:val="0"/>
          <w:sz w:val="28"/>
          <w:szCs w:val="28"/>
        </w:rPr>
        <w:t>1</w:t>
      </w:r>
      <w:r w:rsidRPr="003E7CE3">
        <w:rPr>
          <w:rStyle w:val="13"/>
          <w:b w:val="0"/>
          <w:bCs w:val="0"/>
          <w:sz w:val="28"/>
          <w:szCs w:val="28"/>
        </w:rPr>
        <w:t xml:space="preserve">.06.01 </w:t>
      </w:r>
      <w:r w:rsidR="0016447B">
        <w:rPr>
          <w:rStyle w:val="13"/>
          <w:b w:val="0"/>
          <w:bCs w:val="0"/>
          <w:sz w:val="28"/>
          <w:szCs w:val="28"/>
        </w:rPr>
        <w:t>Клиническая</w:t>
      </w:r>
      <w:r w:rsidRPr="003E7CE3">
        <w:rPr>
          <w:rStyle w:val="13"/>
          <w:b w:val="0"/>
          <w:bCs w:val="0"/>
          <w:sz w:val="28"/>
          <w:szCs w:val="28"/>
        </w:rPr>
        <w:t xml:space="preserve"> медицина </w:t>
      </w:r>
    </w:p>
    <w:p w14:paraId="77DFCD09" w14:textId="77777777"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ED4061">
        <w:rPr>
          <w:rStyle w:val="13"/>
          <w:b w:val="0"/>
          <w:bCs w:val="0"/>
          <w:sz w:val="28"/>
          <w:szCs w:val="28"/>
        </w:rPr>
        <w:t>Фтизиатрия</w:t>
      </w:r>
    </w:p>
    <w:p w14:paraId="5FC9D64B" w14:textId="77777777"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0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14:paraId="5D2ED72F" w14:textId="77777777"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 </w:t>
      </w:r>
    </w:p>
    <w:p w14:paraId="6901FB0A" w14:textId="77777777"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14:paraId="0C08AE17" w14:textId="77777777"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ОрГМУ № 911 от 30.05.2016 года);</w:t>
      </w:r>
    </w:p>
    <w:p w14:paraId="440B5AB5" w14:textId="77777777" w:rsidR="0016447B" w:rsidRPr="003E7CE3" w:rsidRDefault="0016447B" w:rsidP="0016447B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</w:t>
      </w:r>
      <w:r>
        <w:rPr>
          <w:sz w:val="28"/>
          <w:szCs w:val="28"/>
        </w:rPr>
        <w:t>03 сентября</w:t>
      </w:r>
      <w:r w:rsidRPr="003E7CE3">
        <w:rPr>
          <w:sz w:val="28"/>
          <w:szCs w:val="28"/>
        </w:rPr>
        <w:t xml:space="preserve"> 2014 г. № </w:t>
      </w:r>
      <w:r>
        <w:rPr>
          <w:sz w:val="28"/>
          <w:szCs w:val="28"/>
        </w:rPr>
        <w:t>1200</w:t>
      </w:r>
      <w:r w:rsidRPr="003E7CE3">
        <w:rPr>
          <w:sz w:val="28"/>
          <w:szCs w:val="28"/>
        </w:rPr>
        <w:t xml:space="preserve"> (с изменениями от 30.04.2015, приказ № 464 Министерства образования и науки РФ);</w:t>
      </w:r>
    </w:p>
    <w:p w14:paraId="02A3ADFF" w14:textId="77777777"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14:paraId="5C56B3C0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14:paraId="053ABBBA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14:paraId="39407310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14:paraId="788AF1E5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14:paraId="056ECA2B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14:paraId="064E7D5C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14:paraId="0C2BEC92" w14:textId="77777777"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14:paraId="0C1F4EB8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14:paraId="281BACBB" w14:textId="77777777" w:rsidR="00832EB5" w:rsidRPr="0016447B" w:rsidRDefault="00832EB5" w:rsidP="00832EB5">
      <w:pPr>
        <w:tabs>
          <w:tab w:val="left" w:pos="142"/>
        </w:tabs>
        <w:ind w:firstLine="709"/>
        <w:jc w:val="right"/>
        <w:rPr>
          <w:b/>
          <w:sz w:val="28"/>
          <w:szCs w:val="28"/>
        </w:rPr>
      </w:pPr>
      <w:bookmarkStart w:id="1" w:name="bookmark6"/>
      <w:r w:rsidRPr="0016447B">
        <w:rPr>
          <w:b/>
          <w:sz w:val="28"/>
          <w:szCs w:val="28"/>
        </w:rPr>
        <w:t>Таблица 1</w:t>
      </w:r>
    </w:p>
    <w:p w14:paraId="48BE4B23" w14:textId="77777777" w:rsidR="0016447B" w:rsidRPr="00832EB5" w:rsidRDefault="0016447B" w:rsidP="00832EB5">
      <w:pPr>
        <w:tabs>
          <w:tab w:val="left" w:pos="142"/>
        </w:tabs>
        <w:ind w:firstLine="709"/>
        <w:jc w:val="right"/>
        <w:rPr>
          <w:b/>
        </w:rPr>
      </w:pPr>
    </w:p>
    <w:p w14:paraId="47556950" w14:textId="77777777" w:rsidR="0016447B" w:rsidRDefault="0016447B" w:rsidP="0016447B">
      <w:pPr>
        <w:pStyle w:val="23"/>
        <w:tabs>
          <w:tab w:val="left" w:pos="993"/>
        </w:tabs>
        <w:ind w:righ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6169A">
        <w:rPr>
          <w:b/>
          <w:sz w:val="28"/>
          <w:szCs w:val="28"/>
        </w:rPr>
        <w:t xml:space="preserve">Компетенции, формирование которых проверяется в ходе ГИА аспиранта по направленности (профилю) </w:t>
      </w:r>
      <w:r w:rsidR="00ED4061">
        <w:rPr>
          <w:b/>
          <w:sz w:val="28"/>
          <w:szCs w:val="28"/>
        </w:rPr>
        <w:t>Фтизиатрия</w:t>
      </w:r>
    </w:p>
    <w:p w14:paraId="32B5F59C" w14:textId="77777777" w:rsidR="0016447B" w:rsidRPr="00DF22CA" w:rsidRDefault="0016447B" w:rsidP="0016447B">
      <w:pPr>
        <w:pStyle w:val="23"/>
        <w:tabs>
          <w:tab w:val="left" w:pos="993"/>
        </w:tabs>
        <w:ind w:right="40" w:firstLine="0"/>
        <w:rPr>
          <w:b/>
          <w:sz w:val="28"/>
          <w:szCs w:val="28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16447B" w:rsidRPr="00DF22CA" w14:paraId="5EE24E14" w14:textId="77777777" w:rsidTr="006E0ED7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9C2975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F216E" w14:textId="77777777" w:rsidR="0016447B" w:rsidRPr="00DF22CA" w:rsidRDefault="0016447B" w:rsidP="006E0ED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 xml:space="preserve">Вид государственного испытания, в ходе которого проверяется </w:t>
            </w:r>
            <w:proofErr w:type="spellStart"/>
            <w:r w:rsidRPr="00DF22CA">
              <w:rPr>
                <w:sz w:val="28"/>
                <w:szCs w:val="28"/>
              </w:rPr>
              <w:t>сформированность</w:t>
            </w:r>
            <w:proofErr w:type="spellEnd"/>
            <w:r w:rsidRPr="00DF22CA">
              <w:rPr>
                <w:sz w:val="28"/>
                <w:szCs w:val="28"/>
              </w:rPr>
              <w:t xml:space="preserve"> компетенции</w:t>
            </w:r>
          </w:p>
        </w:tc>
      </w:tr>
      <w:tr w:rsidR="0016447B" w:rsidRPr="00DF22CA" w14:paraId="7CF562D0" w14:textId="77777777" w:rsidTr="006E0ED7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3C4B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7D9B9" w14:textId="77777777" w:rsidR="0016447B" w:rsidRPr="00DF22CA" w:rsidRDefault="0016447B" w:rsidP="006E0ED7">
            <w:pPr>
              <w:tabs>
                <w:tab w:val="left" w:pos="142"/>
              </w:tabs>
              <w:ind w:hanging="12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844D5" w14:textId="77777777" w:rsidR="0016447B" w:rsidRPr="00DF22CA" w:rsidRDefault="0016447B" w:rsidP="006E0ED7">
            <w:pPr>
              <w:tabs>
                <w:tab w:val="left" w:pos="142"/>
              </w:tabs>
              <w:ind w:hanging="12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Представление НКР</w:t>
            </w:r>
          </w:p>
        </w:tc>
      </w:tr>
      <w:tr w:rsidR="0016447B" w:rsidRPr="00DF22CA" w14:paraId="4FD4E2EA" w14:textId="77777777" w:rsidTr="006E0ED7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CB1AE" w14:textId="77777777" w:rsidR="0016447B" w:rsidRPr="00DF22CA" w:rsidRDefault="0016447B" w:rsidP="006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УК-1 способностью к критическому анализу и оценке современных научных</w:t>
            </w:r>
          </w:p>
          <w:p w14:paraId="6999649B" w14:textId="77777777" w:rsidR="0016447B" w:rsidRPr="00DF22CA" w:rsidRDefault="0016447B" w:rsidP="006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достижений, генерированию новых идей при решении исследовательских и практических задач, в том числе в междисциплинарных областя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58D03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F8BDA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  <w:tr w:rsidR="0016447B" w:rsidRPr="00DF22CA" w14:paraId="3B15C8B1" w14:textId="77777777" w:rsidTr="006E0ED7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181B" w14:textId="77777777" w:rsidR="0016447B" w:rsidRPr="00DF22CA" w:rsidRDefault="0016447B" w:rsidP="006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38945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 xml:space="preserve">   +</w:t>
            </w:r>
            <w:r w:rsidRPr="00DF22CA">
              <w:rPr>
                <w:sz w:val="28"/>
                <w:szCs w:val="28"/>
              </w:rPr>
              <w:tab/>
            </w:r>
          </w:p>
          <w:p w14:paraId="5E25DE27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85FF2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  <w:tr w:rsidR="0016447B" w:rsidRPr="00DF22CA" w14:paraId="6E2A9B03" w14:textId="77777777" w:rsidTr="006E0ED7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8DB" w14:textId="77777777" w:rsidR="0016447B" w:rsidRPr="00DF22CA" w:rsidRDefault="0016447B" w:rsidP="006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7B921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62372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  <w:tr w:rsidR="0016447B" w:rsidRPr="00DF22CA" w14:paraId="586EDF49" w14:textId="77777777" w:rsidTr="006E0ED7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9B0AE" w14:textId="77777777" w:rsidR="0016447B" w:rsidRPr="00DF22CA" w:rsidRDefault="0016447B" w:rsidP="006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0750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14487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  <w:tr w:rsidR="0016447B" w:rsidRPr="00DF22CA" w14:paraId="674D68F0" w14:textId="77777777" w:rsidTr="006E0ED7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D142" w14:textId="77777777" w:rsidR="0016447B" w:rsidRPr="00DF22CA" w:rsidRDefault="0016447B" w:rsidP="006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08D5F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386B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  <w:tr w:rsidR="0016447B" w:rsidRPr="00DF22CA" w14:paraId="446789F4" w14:textId="77777777" w:rsidTr="006E0ED7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FB9FF" w14:textId="77777777" w:rsidR="0016447B" w:rsidRPr="00DF22CA" w:rsidRDefault="0016447B" w:rsidP="006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УК-6 способностью планировать и решать задачи собственного профессионального и личностного развития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F3A50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DE44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  <w:tr w:rsidR="0016447B" w:rsidRPr="00DF22CA" w14:paraId="3A521A25" w14:textId="77777777" w:rsidTr="006E0ED7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438C5" w14:textId="77777777" w:rsidR="0016447B" w:rsidRPr="00DF22CA" w:rsidRDefault="0016447B" w:rsidP="006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ОПК-1 способностью и готовностью к организации проведения приклад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2C352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 xml:space="preserve">   +</w:t>
            </w:r>
            <w:r w:rsidRPr="00DF22CA">
              <w:rPr>
                <w:sz w:val="28"/>
                <w:szCs w:val="28"/>
              </w:rPr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BEDE5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  <w:tr w:rsidR="0016447B" w:rsidRPr="00DF22CA" w14:paraId="22AC89C7" w14:textId="77777777" w:rsidTr="006E0ED7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1E0DE" w14:textId="77777777" w:rsidR="0016447B" w:rsidRPr="00DF22CA" w:rsidRDefault="0016447B" w:rsidP="006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 xml:space="preserve">ОПК-2 способностью и готовностью к проведению прикладных научных исследований в области биологии </w:t>
            </w:r>
            <w:r w:rsidRPr="00DF22CA">
              <w:rPr>
                <w:sz w:val="28"/>
                <w:szCs w:val="28"/>
              </w:rPr>
              <w:lastRenderedPageBreak/>
              <w:t>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CA645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3AE8E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 xml:space="preserve">      +</w:t>
            </w:r>
            <w:r w:rsidRPr="00DF22CA">
              <w:rPr>
                <w:sz w:val="28"/>
                <w:szCs w:val="28"/>
              </w:rPr>
              <w:tab/>
            </w:r>
          </w:p>
        </w:tc>
      </w:tr>
      <w:tr w:rsidR="0016447B" w:rsidRPr="00DF22CA" w14:paraId="0BD631DC" w14:textId="77777777" w:rsidTr="006E0ED7">
        <w:trPr>
          <w:trHeight w:val="27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E6B70" w14:textId="77777777" w:rsidR="0016447B" w:rsidRPr="00DF22CA" w:rsidRDefault="0016447B" w:rsidP="006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lastRenderedPageBreak/>
              <w:t>ОПК-3 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C80DB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80AE0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  <w:tr w:rsidR="0016447B" w:rsidRPr="00DF22CA" w14:paraId="7D019D09" w14:textId="77777777" w:rsidTr="006E0ED7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3696A" w14:textId="77777777" w:rsidR="0016447B" w:rsidRPr="00DF22CA" w:rsidRDefault="0016447B" w:rsidP="006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ОПК-4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FCC98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8A8D5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  <w:tr w:rsidR="0016447B" w:rsidRPr="00DF22CA" w14:paraId="33A7D90B" w14:textId="77777777" w:rsidTr="006E0ED7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2622C" w14:textId="77777777" w:rsidR="0016447B" w:rsidRPr="00DF22CA" w:rsidRDefault="0016447B" w:rsidP="006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ОПК-5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D0E3A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76B30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  <w:tr w:rsidR="0016447B" w:rsidRPr="00DF22CA" w14:paraId="7B8BA4F1" w14:textId="77777777" w:rsidTr="006E0ED7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E5536" w14:textId="77777777" w:rsidR="0016447B" w:rsidRPr="00DF22CA" w:rsidRDefault="0016447B" w:rsidP="006E0E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ОПК-6 готовностью к преподавательской деятельности по образовательным программам высшего образования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C6C4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13859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  <w:tr w:rsidR="0016447B" w:rsidRPr="00DF22CA" w14:paraId="3F5DF668" w14:textId="77777777" w:rsidTr="006E0ED7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3A012" w14:textId="77777777" w:rsidR="0016447B" w:rsidRPr="00DF22CA" w:rsidRDefault="0016447B" w:rsidP="00ED4061">
            <w:pPr>
              <w:contextualSpacing/>
              <w:jc w:val="both"/>
              <w:rPr>
                <w:sz w:val="28"/>
                <w:szCs w:val="28"/>
              </w:rPr>
            </w:pPr>
            <w:r w:rsidRPr="00DF22CA">
              <w:rPr>
                <w:bCs/>
                <w:sz w:val="28"/>
                <w:szCs w:val="28"/>
              </w:rPr>
              <w:t xml:space="preserve">ПК-1 </w:t>
            </w:r>
            <w:r w:rsidRPr="00DF22CA">
              <w:rPr>
                <w:sz w:val="28"/>
                <w:szCs w:val="28"/>
              </w:rPr>
              <w:t xml:space="preserve">способность демонстрировать и готовность использовать базовые знания в области клиники </w:t>
            </w:r>
            <w:r w:rsidR="00ED4061">
              <w:rPr>
                <w:sz w:val="28"/>
                <w:szCs w:val="28"/>
              </w:rPr>
              <w:t>туберкулеза</w:t>
            </w:r>
            <w:r w:rsidRPr="00DF22CA">
              <w:rPr>
                <w:sz w:val="28"/>
                <w:szCs w:val="28"/>
              </w:rPr>
              <w:t xml:space="preserve"> для профессиональной деятельности, применяя методы теоретического и экспериментального исследования;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0A962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 xml:space="preserve">   +</w:t>
            </w:r>
            <w:r w:rsidRPr="00DF22CA">
              <w:rPr>
                <w:sz w:val="28"/>
                <w:szCs w:val="28"/>
              </w:rPr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DC15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  <w:tr w:rsidR="0016447B" w:rsidRPr="00DF22CA" w14:paraId="5BC5F7BE" w14:textId="77777777" w:rsidTr="006E0ED7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2D976" w14:textId="77777777" w:rsidR="0016447B" w:rsidRPr="00DF22CA" w:rsidRDefault="0016447B" w:rsidP="00ED4061">
            <w:pPr>
              <w:contextualSpacing/>
              <w:jc w:val="both"/>
              <w:rPr>
                <w:sz w:val="28"/>
                <w:szCs w:val="28"/>
              </w:rPr>
            </w:pPr>
            <w:r w:rsidRPr="00DF22CA">
              <w:rPr>
                <w:bCs/>
                <w:sz w:val="28"/>
                <w:szCs w:val="28"/>
              </w:rPr>
              <w:t xml:space="preserve">ПК-2 </w:t>
            </w:r>
            <w:r w:rsidRPr="00DF22CA">
              <w:rPr>
                <w:sz w:val="28"/>
                <w:szCs w:val="28"/>
              </w:rPr>
              <w:t>способность и готовность выполнять научные исследования по научному направлению подразделения (кафедры) в рамках паспорта научной специальности «</w:t>
            </w:r>
            <w:r w:rsidR="00ED4061">
              <w:rPr>
                <w:sz w:val="28"/>
                <w:szCs w:val="28"/>
              </w:rPr>
              <w:t>Фтизиатрия</w:t>
            </w:r>
            <w:r w:rsidRPr="00DF22CA">
              <w:rPr>
                <w:sz w:val="28"/>
                <w:szCs w:val="28"/>
              </w:rPr>
              <w:t>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D4A00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CBC6F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  <w:tr w:rsidR="0016447B" w:rsidRPr="00DF22CA" w14:paraId="222476B5" w14:textId="77777777" w:rsidTr="006E0ED7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E12F5" w14:textId="77777777" w:rsidR="0016447B" w:rsidRPr="00DF22CA" w:rsidRDefault="0016447B" w:rsidP="00ED4061">
            <w:pPr>
              <w:contextualSpacing/>
              <w:jc w:val="both"/>
              <w:rPr>
                <w:sz w:val="28"/>
                <w:szCs w:val="28"/>
              </w:rPr>
            </w:pPr>
            <w:r w:rsidRPr="00DF22CA">
              <w:rPr>
                <w:bCs/>
                <w:sz w:val="28"/>
                <w:szCs w:val="28"/>
              </w:rPr>
              <w:t xml:space="preserve">ПК-3 </w:t>
            </w:r>
            <w:r w:rsidRPr="00DF22CA">
              <w:rPr>
                <w:sz w:val="28"/>
                <w:szCs w:val="28"/>
              </w:rPr>
              <w:t xml:space="preserve">способность и готовность к преподаванию по образовательным программам высшего образования в соответствии с направленностью (профилем) программы </w:t>
            </w:r>
            <w:r w:rsidR="00ED4061">
              <w:rPr>
                <w:sz w:val="28"/>
                <w:szCs w:val="28"/>
              </w:rPr>
              <w:t>Фтизиатрия</w:t>
            </w:r>
            <w:bookmarkStart w:id="2" w:name="_GoBack"/>
            <w:bookmarkEnd w:id="2"/>
            <w:r w:rsidRPr="00DF22CA">
              <w:rPr>
                <w:sz w:val="28"/>
                <w:szCs w:val="28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A202A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 xml:space="preserve">   +</w:t>
            </w:r>
            <w:r w:rsidRPr="00DF22CA">
              <w:rPr>
                <w:sz w:val="28"/>
                <w:szCs w:val="28"/>
              </w:rPr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0B8F6" w14:textId="77777777" w:rsidR="0016447B" w:rsidRPr="00DF22CA" w:rsidRDefault="0016447B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DF22CA">
              <w:rPr>
                <w:sz w:val="28"/>
                <w:szCs w:val="28"/>
              </w:rPr>
              <w:t>+</w:t>
            </w:r>
          </w:p>
        </w:tc>
      </w:tr>
    </w:tbl>
    <w:p w14:paraId="6BEAC037" w14:textId="77777777" w:rsidR="00832EB5" w:rsidRPr="00832EB5" w:rsidRDefault="00832EB5" w:rsidP="00832EB5">
      <w:pPr>
        <w:tabs>
          <w:tab w:val="left" w:pos="142"/>
        </w:tabs>
        <w:ind w:firstLine="709"/>
        <w:jc w:val="center"/>
        <w:rPr>
          <w:b/>
        </w:rPr>
      </w:pPr>
    </w:p>
    <w:p w14:paraId="27DCDC3E" w14:textId="77777777"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14:paraId="5EF9FD7B" w14:textId="77777777" w:rsidR="00265339" w:rsidRDefault="00522AE6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3" w:name="bookmark14"/>
      <w:bookmarkEnd w:id="1"/>
      <w:r>
        <w:rPr>
          <w:sz w:val="28"/>
          <w:szCs w:val="28"/>
        </w:rPr>
        <w:t>2</w:t>
      </w:r>
      <w:r w:rsidR="00265339" w:rsidRPr="003E7CE3">
        <w:rPr>
          <w:sz w:val="28"/>
          <w:szCs w:val="28"/>
        </w:rPr>
        <w:t xml:space="preserve">. </w:t>
      </w:r>
      <w:r w:rsidR="008137F1" w:rsidRPr="003E7CE3">
        <w:rPr>
          <w:sz w:val="28"/>
          <w:szCs w:val="28"/>
        </w:rPr>
        <w:t>Критерии оценки аспиранта при прохождении государственной итоговой аттестации</w:t>
      </w:r>
      <w:bookmarkEnd w:id="3"/>
    </w:p>
    <w:p w14:paraId="377E320C" w14:textId="77777777" w:rsidR="008137F1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</w:p>
    <w:p w14:paraId="7F52D271" w14:textId="77777777" w:rsidR="00265339" w:rsidRPr="003E7CE3" w:rsidRDefault="00522AE6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4" w:name="bookmark15"/>
      <w:r>
        <w:rPr>
          <w:sz w:val="28"/>
          <w:szCs w:val="28"/>
        </w:rPr>
        <w:t>2</w:t>
      </w:r>
      <w:r w:rsidR="00265339" w:rsidRPr="003E7CE3">
        <w:rPr>
          <w:sz w:val="28"/>
          <w:szCs w:val="28"/>
        </w:rPr>
        <w:t>.1 Критерии оценки ответа аспиранта при сдаче                                  государственного экзамена</w:t>
      </w:r>
      <w:bookmarkEnd w:id="4"/>
    </w:p>
    <w:p w14:paraId="27604252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Результаты государственного экзамена определяются оценками «отлично», «хорошо», «удовлетворительно», «неудовлетворительно». Ответ </w:t>
      </w:r>
      <w:r w:rsidRPr="003E7CE3">
        <w:rPr>
          <w:sz w:val="28"/>
          <w:szCs w:val="28"/>
        </w:rPr>
        <w:lastRenderedPageBreak/>
        <w:t>выпускника на итоговом государственном экзамене оценивается с учетом следующих критериев оценки уровня овладения выпускником профессиональными компетенциями.</w:t>
      </w:r>
    </w:p>
    <w:p w14:paraId="32DD14A3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отлично»</w:t>
      </w:r>
      <w:r w:rsidRPr="003E7CE3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14:paraId="666D8AAD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хорошо»</w:t>
      </w:r>
      <w:r w:rsidRPr="003E7CE3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14:paraId="136E0A68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удовлетворительно»</w:t>
      </w:r>
      <w:r w:rsidRPr="003E7CE3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14:paraId="7F91FF69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неудовлетворительно»</w:t>
      </w:r>
      <w:r w:rsidRPr="003E7CE3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14:paraId="1F0051DD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5" w:name="bookmark16"/>
    </w:p>
    <w:bookmarkEnd w:id="5"/>
    <w:p w14:paraId="6A51425B" w14:textId="77777777" w:rsidR="00265339" w:rsidRPr="003E7CE3" w:rsidRDefault="00265339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sectPr w:rsidR="00265339" w:rsidRPr="003E7CE3" w:rsidSect="00B5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13D"/>
    <w:rsid w:val="00057728"/>
    <w:rsid w:val="0010530A"/>
    <w:rsid w:val="0016447B"/>
    <w:rsid w:val="00170376"/>
    <w:rsid w:val="001B57CD"/>
    <w:rsid w:val="001C60F8"/>
    <w:rsid w:val="001D3D96"/>
    <w:rsid w:val="00265339"/>
    <w:rsid w:val="002812D6"/>
    <w:rsid w:val="00281E83"/>
    <w:rsid w:val="002E123D"/>
    <w:rsid w:val="002F715D"/>
    <w:rsid w:val="00330FED"/>
    <w:rsid w:val="0038425D"/>
    <w:rsid w:val="003E7CE3"/>
    <w:rsid w:val="004442BB"/>
    <w:rsid w:val="004B7FC6"/>
    <w:rsid w:val="004C48B6"/>
    <w:rsid w:val="00522AE6"/>
    <w:rsid w:val="0052613D"/>
    <w:rsid w:val="0057457C"/>
    <w:rsid w:val="0059748F"/>
    <w:rsid w:val="005C3707"/>
    <w:rsid w:val="005C3BB5"/>
    <w:rsid w:val="005D1740"/>
    <w:rsid w:val="005D44C2"/>
    <w:rsid w:val="00683D5F"/>
    <w:rsid w:val="006A7235"/>
    <w:rsid w:val="00715AD0"/>
    <w:rsid w:val="00734CB8"/>
    <w:rsid w:val="00763457"/>
    <w:rsid w:val="00777CA1"/>
    <w:rsid w:val="007D6BDA"/>
    <w:rsid w:val="007E4637"/>
    <w:rsid w:val="008137F1"/>
    <w:rsid w:val="00832EB5"/>
    <w:rsid w:val="00861A5B"/>
    <w:rsid w:val="008734B4"/>
    <w:rsid w:val="008D0745"/>
    <w:rsid w:val="00946260"/>
    <w:rsid w:val="00971809"/>
    <w:rsid w:val="009C6D58"/>
    <w:rsid w:val="009D41ED"/>
    <w:rsid w:val="009D51D4"/>
    <w:rsid w:val="00AB2BDD"/>
    <w:rsid w:val="00AB7136"/>
    <w:rsid w:val="00B42256"/>
    <w:rsid w:val="00B5142C"/>
    <w:rsid w:val="00BB3833"/>
    <w:rsid w:val="00BE5808"/>
    <w:rsid w:val="00CA2C2A"/>
    <w:rsid w:val="00D0017C"/>
    <w:rsid w:val="00D60254"/>
    <w:rsid w:val="00D85E89"/>
    <w:rsid w:val="00D85F80"/>
    <w:rsid w:val="00DD7F2F"/>
    <w:rsid w:val="00E3098F"/>
    <w:rsid w:val="00EA5142"/>
    <w:rsid w:val="00EC4CE4"/>
    <w:rsid w:val="00ED4061"/>
    <w:rsid w:val="00F17097"/>
    <w:rsid w:val="00F40559"/>
    <w:rsid w:val="00F46937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A5A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character" w:customStyle="1" w:styleId="ad">
    <w:name w:val="Основной текст_"/>
    <w:basedOn w:val="a0"/>
    <w:link w:val="23"/>
    <w:rsid w:val="00164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d"/>
    <w:rsid w:val="0016447B"/>
    <w:pPr>
      <w:shd w:val="clear" w:color="auto" w:fill="FFFFFF"/>
      <w:spacing w:line="301" w:lineRule="exact"/>
      <w:ind w:hanging="640"/>
      <w:jc w:val="center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7C11-EC2B-7D4C-A356-509C940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343</Words>
  <Characters>7656</Characters>
  <Application>Microsoft Macintosh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c</cp:lastModifiedBy>
  <cp:revision>47</cp:revision>
  <dcterms:created xsi:type="dcterms:W3CDTF">2019-06-29T13:44:00Z</dcterms:created>
  <dcterms:modified xsi:type="dcterms:W3CDTF">2021-04-13T16:39:00Z</dcterms:modified>
</cp:coreProperties>
</file>